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BFDDF" w14:textId="2B471D85" w:rsidR="00234698" w:rsidRPr="00234698" w:rsidRDefault="00390803" w:rsidP="00234698">
      <w:pPr>
        <w:jc w:val="right"/>
        <w:rPr>
          <w:rFonts w:ascii="Arial" w:hAnsi="Arial" w:cs="Arial"/>
          <w:b/>
        </w:rPr>
      </w:pPr>
      <w:r w:rsidRPr="000E20AC">
        <w:rPr>
          <w:rFonts w:ascii="Arial" w:hAnsi="Arial" w:cs="Arial"/>
          <w:b/>
        </w:rPr>
        <w:t>Załącznik nr 1</w:t>
      </w:r>
    </w:p>
    <w:tbl>
      <w:tblPr>
        <w:tblStyle w:val="Tabela-Siatka"/>
        <w:tblW w:w="9333" w:type="dxa"/>
        <w:tblInd w:w="567" w:type="dxa"/>
        <w:tblCellMar>
          <w:left w:w="567" w:type="dxa"/>
        </w:tblCellMar>
        <w:tblLook w:val="04A0" w:firstRow="1" w:lastRow="0" w:firstColumn="1" w:lastColumn="0" w:noHBand="0" w:noVBand="1"/>
      </w:tblPr>
      <w:tblGrid>
        <w:gridCol w:w="4111"/>
        <w:gridCol w:w="5222"/>
      </w:tblGrid>
      <w:tr w:rsidR="00234698" w14:paraId="282C0747" w14:textId="073865AB" w:rsidTr="00044723">
        <w:trPr>
          <w:trHeight w:val="187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12A03C0A" w14:textId="77777777" w:rsidR="00234698" w:rsidRDefault="00234698" w:rsidP="004D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A0FF21" w14:textId="5260641B" w:rsidR="00234698" w:rsidRDefault="00234698" w:rsidP="002346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głoszenie uczestnika do </w:t>
            </w:r>
            <w:r w:rsidRPr="004D344B">
              <w:rPr>
                <w:rFonts w:ascii="Arial" w:hAnsi="Arial" w:cs="Arial"/>
                <w:sz w:val="24"/>
                <w:szCs w:val="24"/>
              </w:rPr>
              <w:t>Przeglądu Konkursowego o Nagrodę Prezydenta Miasta Tych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344B">
              <w:rPr>
                <w:rFonts w:ascii="Arial" w:hAnsi="Arial" w:cs="Arial"/>
                <w:sz w:val="24"/>
                <w:szCs w:val="24"/>
              </w:rPr>
              <w:t xml:space="preserve">w ramach festiwalu pn. ROCK </w:t>
            </w:r>
            <w:r w:rsidR="00044723">
              <w:rPr>
                <w:rFonts w:ascii="Arial" w:hAnsi="Arial" w:cs="Arial"/>
                <w:sz w:val="24"/>
                <w:szCs w:val="24"/>
              </w:rPr>
              <w:t>POD ŻYRAFĄ</w:t>
            </w:r>
            <w:r w:rsidRPr="004D344B"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2CFF0674" w14:textId="08E5304C" w:rsidR="00D659A7" w:rsidRPr="000E20AC" w:rsidRDefault="00D659A7" w:rsidP="00234698">
      <w:pPr>
        <w:spacing w:before="160" w:after="0"/>
        <w:rPr>
          <w:rFonts w:ascii="Arial" w:hAnsi="Arial" w:cs="Arial"/>
          <w:b/>
        </w:rPr>
      </w:pPr>
    </w:p>
    <w:tbl>
      <w:tblPr>
        <w:tblStyle w:val="Tabela-Siatka"/>
        <w:tblW w:w="0" w:type="auto"/>
        <w:tblCellMar>
          <w:left w:w="357" w:type="dxa"/>
          <w:right w:w="357" w:type="dxa"/>
        </w:tblCellMar>
        <w:tblLook w:val="04A0" w:firstRow="1" w:lastRow="0" w:firstColumn="1" w:lastColumn="0" w:noHBand="0" w:noVBand="1"/>
      </w:tblPr>
      <w:tblGrid>
        <w:gridCol w:w="3031"/>
        <w:gridCol w:w="1975"/>
        <w:gridCol w:w="4531"/>
      </w:tblGrid>
      <w:tr w:rsidR="009D2B8F" w:rsidRPr="000E20AC" w14:paraId="26E842D3" w14:textId="77777777" w:rsidTr="004D344B">
        <w:trPr>
          <w:trHeight w:val="850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3DC9C969" w14:textId="6D5FA0E2" w:rsidR="009D2B8F" w:rsidRPr="000E20AC" w:rsidRDefault="009D2B8F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Nazwa zespołu</w:t>
            </w:r>
          </w:p>
        </w:tc>
        <w:tc>
          <w:tcPr>
            <w:tcW w:w="6506" w:type="dxa"/>
            <w:gridSpan w:val="2"/>
            <w:vAlign w:val="center"/>
          </w:tcPr>
          <w:p w14:paraId="01409D89" w14:textId="1A322F14" w:rsidR="009D2B8F" w:rsidRPr="000E20AC" w:rsidRDefault="009D2B8F" w:rsidP="002D39E6">
            <w:pPr>
              <w:rPr>
                <w:rFonts w:ascii="Arial" w:hAnsi="Arial" w:cs="Arial"/>
              </w:rPr>
            </w:pPr>
          </w:p>
        </w:tc>
      </w:tr>
      <w:tr w:rsidR="009D2B8F" w:rsidRPr="000E20AC" w14:paraId="2976682B" w14:textId="77777777" w:rsidTr="004D344B">
        <w:trPr>
          <w:trHeight w:val="850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5600D1BD" w14:textId="0394C5F4" w:rsidR="009D2B8F" w:rsidRPr="000E20AC" w:rsidRDefault="009D2B8F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Data powstania</w:t>
            </w:r>
          </w:p>
        </w:tc>
        <w:tc>
          <w:tcPr>
            <w:tcW w:w="6506" w:type="dxa"/>
            <w:gridSpan w:val="2"/>
            <w:vAlign w:val="center"/>
          </w:tcPr>
          <w:p w14:paraId="787B3392" w14:textId="74D88AE1" w:rsidR="009D2B8F" w:rsidRPr="000E20AC" w:rsidRDefault="009D2B8F" w:rsidP="002D39E6">
            <w:pPr>
              <w:rPr>
                <w:rFonts w:ascii="Arial" w:hAnsi="Arial" w:cs="Arial"/>
              </w:rPr>
            </w:pPr>
          </w:p>
        </w:tc>
      </w:tr>
      <w:tr w:rsidR="009D2B8F" w:rsidRPr="000E20AC" w14:paraId="4A0201EE" w14:textId="77777777" w:rsidTr="006B3C5B">
        <w:trPr>
          <w:trHeight w:val="850"/>
        </w:trPr>
        <w:tc>
          <w:tcPr>
            <w:tcW w:w="2671" w:type="dxa"/>
            <w:vMerge w:val="restart"/>
            <w:shd w:val="clear" w:color="auto" w:fill="F2F2F2" w:themeFill="background1" w:themeFillShade="F2"/>
            <w:vAlign w:val="center"/>
          </w:tcPr>
          <w:p w14:paraId="50FAA936" w14:textId="47A00DE6" w:rsidR="009D2B8F" w:rsidRPr="000E20AC" w:rsidRDefault="00057199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jalne profile w mediach społecznościowych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7A796EA7" w14:textId="62CFD828" w:rsidR="009D2B8F" w:rsidRPr="000E20AC" w:rsidRDefault="009D2B8F" w:rsidP="009D2B8F">
            <w:pPr>
              <w:jc w:val="center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Facebook</w:t>
            </w:r>
          </w:p>
        </w:tc>
        <w:tc>
          <w:tcPr>
            <w:tcW w:w="4531" w:type="dxa"/>
            <w:vAlign w:val="center"/>
          </w:tcPr>
          <w:p w14:paraId="3B3A6358" w14:textId="7C5C42BE" w:rsidR="009D2B8F" w:rsidRPr="000E20AC" w:rsidRDefault="009D2B8F" w:rsidP="002D39E6">
            <w:pPr>
              <w:rPr>
                <w:rFonts w:ascii="Arial" w:hAnsi="Arial" w:cs="Arial"/>
              </w:rPr>
            </w:pPr>
          </w:p>
        </w:tc>
      </w:tr>
      <w:tr w:rsidR="009D2B8F" w:rsidRPr="000E20AC" w14:paraId="7D2CD388" w14:textId="77777777" w:rsidTr="006B3C5B">
        <w:trPr>
          <w:trHeight w:val="850"/>
        </w:trPr>
        <w:tc>
          <w:tcPr>
            <w:tcW w:w="2671" w:type="dxa"/>
            <w:vMerge/>
            <w:shd w:val="clear" w:color="auto" w:fill="F2F2F2" w:themeFill="background1" w:themeFillShade="F2"/>
            <w:vAlign w:val="center"/>
          </w:tcPr>
          <w:p w14:paraId="5C4DF3D7" w14:textId="77777777" w:rsidR="009D2B8F" w:rsidRPr="000E20AC" w:rsidRDefault="009D2B8F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7CC65BE5" w14:textId="70F32CFE" w:rsidR="009D2B8F" w:rsidRPr="000E20AC" w:rsidRDefault="009D2B8F" w:rsidP="009D2B8F">
            <w:pPr>
              <w:jc w:val="center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Instagram</w:t>
            </w:r>
          </w:p>
        </w:tc>
        <w:tc>
          <w:tcPr>
            <w:tcW w:w="4531" w:type="dxa"/>
            <w:vAlign w:val="center"/>
          </w:tcPr>
          <w:p w14:paraId="35905580" w14:textId="1F96F1C8" w:rsidR="009D2B8F" w:rsidRPr="000E20AC" w:rsidRDefault="009D2B8F" w:rsidP="002D39E6">
            <w:pPr>
              <w:rPr>
                <w:rFonts w:ascii="Arial" w:hAnsi="Arial" w:cs="Arial"/>
              </w:rPr>
            </w:pPr>
          </w:p>
        </w:tc>
      </w:tr>
      <w:tr w:rsidR="009D2B8F" w:rsidRPr="000E20AC" w14:paraId="691E844E" w14:textId="77777777" w:rsidTr="006B3C5B">
        <w:trPr>
          <w:trHeight w:val="850"/>
        </w:trPr>
        <w:tc>
          <w:tcPr>
            <w:tcW w:w="2671" w:type="dxa"/>
            <w:vMerge/>
            <w:shd w:val="clear" w:color="auto" w:fill="F2F2F2" w:themeFill="background1" w:themeFillShade="F2"/>
            <w:vAlign w:val="center"/>
          </w:tcPr>
          <w:p w14:paraId="0DF81A02" w14:textId="77777777" w:rsidR="009D2B8F" w:rsidRPr="000E20AC" w:rsidRDefault="009D2B8F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4FA36FFC" w14:textId="16D51F48" w:rsidR="009D2B8F" w:rsidRPr="000E20AC" w:rsidRDefault="009D2B8F" w:rsidP="009D2B8F">
            <w:pPr>
              <w:jc w:val="center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YouTube</w:t>
            </w:r>
          </w:p>
        </w:tc>
        <w:tc>
          <w:tcPr>
            <w:tcW w:w="4531" w:type="dxa"/>
            <w:vAlign w:val="center"/>
          </w:tcPr>
          <w:p w14:paraId="020A8860" w14:textId="60C06304" w:rsidR="009D2B8F" w:rsidRPr="000E20AC" w:rsidRDefault="009D2B8F" w:rsidP="002D39E6">
            <w:pPr>
              <w:rPr>
                <w:rFonts w:ascii="Arial" w:hAnsi="Arial" w:cs="Arial"/>
              </w:rPr>
            </w:pPr>
          </w:p>
        </w:tc>
      </w:tr>
      <w:tr w:rsidR="009D2B8F" w:rsidRPr="000E20AC" w14:paraId="238AFA3B" w14:textId="77777777" w:rsidTr="004D344B">
        <w:trPr>
          <w:trHeight w:val="850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4DF2F19A" w14:textId="71D5EFF3" w:rsidR="009D2B8F" w:rsidRPr="000E20AC" w:rsidRDefault="009D2B8F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Adres korespondencyjny</w:t>
            </w:r>
          </w:p>
        </w:tc>
        <w:tc>
          <w:tcPr>
            <w:tcW w:w="6506" w:type="dxa"/>
            <w:gridSpan w:val="2"/>
            <w:vAlign w:val="center"/>
          </w:tcPr>
          <w:p w14:paraId="2D11EBAC" w14:textId="77777777" w:rsidR="009D2B8F" w:rsidRPr="000E20AC" w:rsidRDefault="009D2B8F" w:rsidP="00D659A7">
            <w:pPr>
              <w:rPr>
                <w:rFonts w:ascii="Arial" w:hAnsi="Arial" w:cs="Arial"/>
              </w:rPr>
            </w:pPr>
          </w:p>
        </w:tc>
      </w:tr>
      <w:tr w:rsidR="009D2B8F" w:rsidRPr="000E20AC" w14:paraId="3C0E5463" w14:textId="77777777" w:rsidTr="006B3C5B">
        <w:trPr>
          <w:trHeight w:val="850"/>
        </w:trPr>
        <w:tc>
          <w:tcPr>
            <w:tcW w:w="2671" w:type="dxa"/>
            <w:vMerge w:val="restart"/>
            <w:shd w:val="clear" w:color="auto" w:fill="F2F2F2" w:themeFill="background1" w:themeFillShade="F2"/>
            <w:vAlign w:val="center"/>
          </w:tcPr>
          <w:p w14:paraId="71278D06" w14:textId="59D3ED7E" w:rsidR="009D2B8F" w:rsidRPr="000E20AC" w:rsidRDefault="009D2B8F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 xml:space="preserve">Telefon i adres </w:t>
            </w:r>
            <w:r w:rsidR="002D39E6" w:rsidRPr="000E20AC">
              <w:rPr>
                <w:rFonts w:ascii="Arial" w:hAnsi="Arial" w:cs="Arial"/>
              </w:rPr>
              <w:t xml:space="preserve">mailowy 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4AF2867C" w14:textId="57E6B02F" w:rsidR="009D2B8F" w:rsidRPr="000E20AC" w:rsidRDefault="009D2B8F" w:rsidP="009D2B8F">
            <w:pPr>
              <w:jc w:val="center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Telefon</w:t>
            </w:r>
          </w:p>
        </w:tc>
        <w:tc>
          <w:tcPr>
            <w:tcW w:w="4531" w:type="dxa"/>
            <w:vAlign w:val="center"/>
          </w:tcPr>
          <w:p w14:paraId="155A1618" w14:textId="6F5FD81B" w:rsidR="009D2B8F" w:rsidRPr="000E20AC" w:rsidRDefault="009D2B8F" w:rsidP="00D659A7">
            <w:pPr>
              <w:rPr>
                <w:rFonts w:ascii="Arial" w:hAnsi="Arial" w:cs="Arial"/>
              </w:rPr>
            </w:pPr>
          </w:p>
        </w:tc>
      </w:tr>
      <w:tr w:rsidR="009D2B8F" w:rsidRPr="000E20AC" w14:paraId="0ABA18D2" w14:textId="77777777" w:rsidTr="006B3C5B">
        <w:trPr>
          <w:trHeight w:val="850"/>
        </w:trPr>
        <w:tc>
          <w:tcPr>
            <w:tcW w:w="2671" w:type="dxa"/>
            <w:vMerge/>
            <w:shd w:val="clear" w:color="auto" w:fill="F2F2F2" w:themeFill="background1" w:themeFillShade="F2"/>
            <w:vAlign w:val="center"/>
          </w:tcPr>
          <w:p w14:paraId="2AFB50E9" w14:textId="77777777" w:rsidR="009D2B8F" w:rsidRPr="000E20AC" w:rsidRDefault="009D2B8F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03638952" w14:textId="479E5187" w:rsidR="009D2B8F" w:rsidRPr="000E20AC" w:rsidRDefault="009D2B8F" w:rsidP="009D2B8F">
            <w:pPr>
              <w:jc w:val="center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Adres</w:t>
            </w:r>
            <w:r w:rsidR="004D344B">
              <w:rPr>
                <w:rFonts w:ascii="Arial" w:hAnsi="Arial" w:cs="Arial"/>
              </w:rPr>
              <w:t xml:space="preserve"> email</w:t>
            </w:r>
          </w:p>
        </w:tc>
        <w:tc>
          <w:tcPr>
            <w:tcW w:w="4531" w:type="dxa"/>
            <w:vAlign w:val="center"/>
          </w:tcPr>
          <w:p w14:paraId="065BCC52" w14:textId="4E468B87" w:rsidR="009D2B8F" w:rsidRPr="000E20AC" w:rsidRDefault="009D2B8F" w:rsidP="00D659A7">
            <w:pPr>
              <w:rPr>
                <w:rFonts w:ascii="Arial" w:hAnsi="Arial" w:cs="Arial"/>
              </w:rPr>
            </w:pPr>
          </w:p>
        </w:tc>
      </w:tr>
      <w:tr w:rsidR="006B3C5B" w:rsidRPr="000E20AC" w14:paraId="1A30F51A" w14:textId="77777777" w:rsidTr="006B3C5B">
        <w:trPr>
          <w:trHeight w:val="3402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16F4F470" w14:textId="06E713E0" w:rsidR="006B3C5B" w:rsidRPr="000E20AC" w:rsidRDefault="006B3C5B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 zespołu</w:t>
            </w:r>
          </w:p>
        </w:tc>
        <w:tc>
          <w:tcPr>
            <w:tcW w:w="6506" w:type="dxa"/>
            <w:gridSpan w:val="2"/>
            <w:vAlign w:val="center"/>
          </w:tcPr>
          <w:p w14:paraId="3F1EC323" w14:textId="77777777" w:rsidR="006B3C5B" w:rsidRPr="000E20AC" w:rsidRDefault="006B3C5B" w:rsidP="00D659A7">
            <w:pPr>
              <w:rPr>
                <w:rFonts w:ascii="Arial" w:hAnsi="Arial" w:cs="Arial"/>
              </w:rPr>
            </w:pPr>
          </w:p>
        </w:tc>
      </w:tr>
      <w:tr w:rsidR="009D2B8F" w:rsidRPr="000E20AC" w14:paraId="442FD45C" w14:textId="77777777" w:rsidTr="006B3C5B">
        <w:trPr>
          <w:trHeight w:val="8347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361C0B24" w14:textId="62421ABA" w:rsidR="00057199" w:rsidRDefault="009D2B8F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lastRenderedPageBreak/>
              <w:t xml:space="preserve">Informacje </w:t>
            </w:r>
            <w:r w:rsidRPr="000E20AC">
              <w:rPr>
                <w:rFonts w:ascii="Arial" w:hAnsi="Arial" w:cs="Arial"/>
              </w:rPr>
              <w:br/>
              <w:t>o zespole</w:t>
            </w:r>
            <w:r w:rsidR="003E7091">
              <w:rPr>
                <w:rFonts w:ascii="Arial" w:hAnsi="Arial" w:cs="Arial"/>
              </w:rPr>
              <w:t xml:space="preserve"> </w:t>
            </w:r>
            <w:r w:rsidR="006B3C5B">
              <w:rPr>
                <w:rFonts w:ascii="Arial" w:hAnsi="Arial" w:cs="Arial"/>
              </w:rPr>
              <w:t xml:space="preserve">muzycznym i </w:t>
            </w:r>
            <w:r w:rsidR="00057199">
              <w:rPr>
                <w:rFonts w:ascii="Arial" w:hAnsi="Arial" w:cs="Arial"/>
              </w:rPr>
              <w:t xml:space="preserve">dotychczasowych </w:t>
            </w:r>
            <w:r w:rsidR="006B3C5B">
              <w:rPr>
                <w:rFonts w:ascii="Arial" w:hAnsi="Arial" w:cs="Arial"/>
              </w:rPr>
              <w:t>osiągnięcia</w:t>
            </w:r>
            <w:r w:rsidR="00057199">
              <w:rPr>
                <w:rFonts w:ascii="Arial" w:hAnsi="Arial" w:cs="Arial"/>
              </w:rPr>
              <w:t>ch</w:t>
            </w:r>
            <w:r w:rsidR="006B3C5B">
              <w:rPr>
                <w:rFonts w:ascii="Arial" w:hAnsi="Arial" w:cs="Arial"/>
              </w:rPr>
              <w:t xml:space="preserve"> </w:t>
            </w:r>
          </w:p>
          <w:p w14:paraId="5377888D" w14:textId="03AFDDD2" w:rsidR="009D2B8F" w:rsidRPr="000E20AC" w:rsidRDefault="006B3C5B" w:rsidP="004D344B">
            <w:pPr>
              <w:pStyle w:val="Akapitzlis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50–100 </w:t>
            </w:r>
            <w:r w:rsidR="00057199">
              <w:rPr>
                <w:rFonts w:ascii="Arial" w:hAnsi="Arial" w:cs="Arial"/>
              </w:rPr>
              <w:t>słów;</w:t>
            </w:r>
            <w:r>
              <w:rPr>
                <w:rFonts w:ascii="Arial" w:hAnsi="Arial" w:cs="Arial"/>
              </w:rPr>
              <w:t xml:space="preserve"> do celów promocyjnych w mediach społecznościowych)</w:t>
            </w:r>
          </w:p>
        </w:tc>
        <w:tc>
          <w:tcPr>
            <w:tcW w:w="6506" w:type="dxa"/>
            <w:gridSpan w:val="2"/>
            <w:vAlign w:val="center"/>
          </w:tcPr>
          <w:p w14:paraId="2BBE7233" w14:textId="77777777" w:rsidR="009D2B8F" w:rsidRPr="000E20AC" w:rsidRDefault="009D2B8F" w:rsidP="009D2B8F">
            <w:pPr>
              <w:rPr>
                <w:rFonts w:ascii="Arial" w:hAnsi="Arial" w:cs="Arial"/>
              </w:rPr>
            </w:pPr>
          </w:p>
        </w:tc>
      </w:tr>
    </w:tbl>
    <w:p w14:paraId="2E6FBAE9" w14:textId="77777777" w:rsidR="003E7091" w:rsidRDefault="003E7091" w:rsidP="00D659A7">
      <w:pPr>
        <w:rPr>
          <w:rFonts w:ascii="Arial" w:hAnsi="Arial" w:cs="Arial"/>
          <w:sz w:val="20"/>
          <w:szCs w:val="20"/>
        </w:rPr>
      </w:pPr>
    </w:p>
    <w:p w14:paraId="0409F5D9" w14:textId="0CDD8614" w:rsidR="00390803" w:rsidRPr="003E7091" w:rsidRDefault="003E7091" w:rsidP="004D344B">
      <w:pPr>
        <w:jc w:val="both"/>
        <w:rPr>
          <w:rFonts w:ascii="Arial" w:hAnsi="Arial" w:cs="Arial"/>
          <w:sz w:val="20"/>
          <w:szCs w:val="20"/>
        </w:rPr>
      </w:pPr>
      <w:r w:rsidRPr="003E7091">
        <w:rPr>
          <w:rFonts w:ascii="Arial" w:hAnsi="Arial" w:cs="Arial"/>
          <w:sz w:val="20"/>
          <w:szCs w:val="20"/>
        </w:rPr>
        <w:t>* W przypadku przesłania materiałów drogą mailową</w:t>
      </w:r>
      <w:r w:rsidR="00057199">
        <w:rPr>
          <w:rFonts w:ascii="Arial" w:hAnsi="Arial" w:cs="Arial"/>
          <w:sz w:val="20"/>
          <w:szCs w:val="20"/>
        </w:rPr>
        <w:t>,</w:t>
      </w:r>
      <w:r w:rsidRPr="003E7091">
        <w:rPr>
          <w:rFonts w:ascii="Arial" w:hAnsi="Arial" w:cs="Arial"/>
          <w:sz w:val="20"/>
          <w:szCs w:val="20"/>
        </w:rPr>
        <w:t xml:space="preserve"> zamiast linków </w:t>
      </w:r>
      <w:r w:rsidR="00057199">
        <w:rPr>
          <w:rFonts w:ascii="Arial" w:hAnsi="Arial" w:cs="Arial"/>
          <w:sz w:val="20"/>
          <w:szCs w:val="20"/>
        </w:rPr>
        <w:t xml:space="preserve">prosimy </w:t>
      </w:r>
      <w:r w:rsidRPr="003E7091">
        <w:rPr>
          <w:rFonts w:ascii="Arial" w:hAnsi="Arial" w:cs="Arial"/>
          <w:sz w:val="20"/>
          <w:szCs w:val="20"/>
        </w:rPr>
        <w:t>wpisać w zgłoszeniu</w:t>
      </w:r>
      <w:r w:rsidR="00057199">
        <w:rPr>
          <w:rFonts w:ascii="Arial" w:hAnsi="Arial" w:cs="Arial"/>
          <w:sz w:val="20"/>
          <w:szCs w:val="20"/>
        </w:rPr>
        <w:t xml:space="preserve">: </w:t>
      </w:r>
      <w:r w:rsidRPr="003E7091">
        <w:rPr>
          <w:rFonts w:ascii="Arial" w:hAnsi="Arial" w:cs="Arial"/>
          <w:sz w:val="20"/>
          <w:szCs w:val="20"/>
        </w:rPr>
        <w:t>„Przesłano w mailu jako załącznik”.</w:t>
      </w:r>
    </w:p>
    <w:p w14:paraId="65D578B9" w14:textId="77777777" w:rsidR="009D2B8F" w:rsidRPr="000E20AC" w:rsidRDefault="009D2B8F" w:rsidP="00D659A7">
      <w:pPr>
        <w:rPr>
          <w:rFonts w:ascii="Arial" w:hAnsi="Arial" w:cs="Arial"/>
        </w:rPr>
      </w:pPr>
    </w:p>
    <w:p w14:paraId="0D293E08" w14:textId="77777777" w:rsidR="00390803" w:rsidRPr="000E20AC" w:rsidRDefault="00390803" w:rsidP="00D659A7">
      <w:pPr>
        <w:rPr>
          <w:rFonts w:ascii="Arial" w:hAnsi="Arial" w:cs="Arial"/>
        </w:rPr>
      </w:pPr>
    </w:p>
    <w:p w14:paraId="59C21393" w14:textId="1A05AC02" w:rsidR="006B3C5B" w:rsidRPr="004D344B" w:rsidRDefault="006B3C5B" w:rsidP="004D344B">
      <w:pPr>
        <w:jc w:val="both"/>
        <w:rPr>
          <w:rFonts w:ascii="Arial" w:hAnsi="Arial" w:cs="Arial"/>
          <w:iCs/>
          <w:sz w:val="20"/>
          <w:szCs w:val="20"/>
        </w:rPr>
      </w:pPr>
      <w:r w:rsidRPr="004D344B">
        <w:rPr>
          <w:rFonts w:ascii="Arial" w:hAnsi="Arial" w:cs="Arial"/>
          <w:b/>
          <w:iCs/>
          <w:sz w:val="20"/>
          <w:szCs w:val="20"/>
        </w:rPr>
        <w:t>Oświadczam, że zapoznałem/</w:t>
      </w:r>
      <w:proofErr w:type="spellStart"/>
      <w:r w:rsidRPr="004D344B">
        <w:rPr>
          <w:rFonts w:ascii="Arial" w:hAnsi="Arial" w:cs="Arial"/>
          <w:b/>
          <w:iCs/>
          <w:sz w:val="20"/>
          <w:szCs w:val="20"/>
        </w:rPr>
        <w:t>am</w:t>
      </w:r>
      <w:proofErr w:type="spellEnd"/>
      <w:r w:rsidRPr="004D344B">
        <w:rPr>
          <w:rFonts w:ascii="Arial" w:hAnsi="Arial" w:cs="Arial"/>
          <w:b/>
          <w:iCs/>
          <w:sz w:val="20"/>
          <w:szCs w:val="20"/>
        </w:rPr>
        <w:t xml:space="preserve"> się z Regulaminem Przeglądu Konkursowego o Nagrodę Prezydenta Miasta Tychy w ramach festiwalu pn. ROCK </w:t>
      </w:r>
      <w:r w:rsidR="00044723">
        <w:rPr>
          <w:rFonts w:ascii="Arial" w:hAnsi="Arial" w:cs="Arial"/>
          <w:b/>
          <w:iCs/>
          <w:sz w:val="20"/>
          <w:szCs w:val="20"/>
        </w:rPr>
        <w:t>POD ŻYRAFĄ</w:t>
      </w:r>
      <w:r w:rsidRPr="004D344B">
        <w:rPr>
          <w:rFonts w:ascii="Arial" w:hAnsi="Arial" w:cs="Arial"/>
          <w:b/>
          <w:iCs/>
          <w:sz w:val="20"/>
          <w:szCs w:val="20"/>
        </w:rPr>
        <w:t xml:space="preserve"> 202</w:t>
      </w:r>
      <w:r w:rsidR="004D344B">
        <w:rPr>
          <w:rFonts w:ascii="Arial" w:hAnsi="Arial" w:cs="Arial"/>
          <w:b/>
          <w:iCs/>
          <w:sz w:val="20"/>
          <w:szCs w:val="20"/>
        </w:rPr>
        <w:t>6</w:t>
      </w:r>
      <w:r w:rsidRPr="004D344B">
        <w:rPr>
          <w:rFonts w:ascii="Arial" w:hAnsi="Arial" w:cs="Arial"/>
          <w:b/>
          <w:iCs/>
          <w:sz w:val="20"/>
          <w:szCs w:val="20"/>
        </w:rPr>
        <w:t xml:space="preserve"> i akceptuję jego wszystkie zapisy.</w:t>
      </w:r>
    </w:p>
    <w:p w14:paraId="0575E312" w14:textId="77777777" w:rsidR="006B3C5B" w:rsidRPr="00390803" w:rsidRDefault="006B3C5B" w:rsidP="006B3C5B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694D5E6" w14:textId="01220245" w:rsidR="006B3C5B" w:rsidRPr="004D344B" w:rsidRDefault="006B3C5B" w:rsidP="006B3C5B">
      <w:pPr>
        <w:jc w:val="right"/>
        <w:rPr>
          <w:rFonts w:ascii="Arial" w:hAnsi="Arial" w:cs="Arial"/>
          <w:sz w:val="20"/>
          <w:szCs w:val="20"/>
        </w:rPr>
      </w:pPr>
      <w:r w:rsidRPr="004D344B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</w:p>
    <w:p w14:paraId="66DEA069" w14:textId="77777777" w:rsidR="006B3C5B" w:rsidRPr="004D344B" w:rsidRDefault="006B3C5B" w:rsidP="006B3C5B">
      <w:pPr>
        <w:jc w:val="right"/>
        <w:rPr>
          <w:rFonts w:ascii="Arial" w:hAnsi="Arial" w:cs="Arial"/>
          <w:sz w:val="20"/>
          <w:szCs w:val="20"/>
        </w:rPr>
      </w:pPr>
      <w:r w:rsidRPr="004D344B">
        <w:rPr>
          <w:rFonts w:ascii="Arial" w:hAnsi="Arial" w:cs="Arial"/>
          <w:sz w:val="20"/>
          <w:szCs w:val="20"/>
        </w:rPr>
        <w:t>miejscowość, data, podpis reprezentanta zespołu muzycznego</w:t>
      </w:r>
    </w:p>
    <w:p w14:paraId="63ECC3A9" w14:textId="05BCBD68" w:rsidR="00840AEA" w:rsidRPr="000E20AC" w:rsidRDefault="00840AEA" w:rsidP="006B3C5B">
      <w:pPr>
        <w:jc w:val="right"/>
        <w:rPr>
          <w:rFonts w:ascii="Arial" w:hAnsi="Arial" w:cs="Arial"/>
          <w:sz w:val="20"/>
          <w:szCs w:val="20"/>
        </w:rPr>
      </w:pPr>
    </w:p>
    <w:sectPr w:rsidR="00840AEA" w:rsidRPr="000E20AC" w:rsidSect="00840AEA">
      <w:headerReference w:type="default" r:id="rId8"/>
      <w:footerReference w:type="default" r:id="rId9"/>
      <w:pgSz w:w="11906" w:h="16838"/>
      <w:pgMar w:top="993" w:right="1417" w:bottom="1135" w:left="1417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213EB" w14:textId="77777777" w:rsidR="001206EB" w:rsidRDefault="001206EB" w:rsidP="00BA39A1">
      <w:pPr>
        <w:spacing w:after="0" w:line="240" w:lineRule="auto"/>
      </w:pPr>
      <w:r>
        <w:separator/>
      </w:r>
    </w:p>
  </w:endnote>
  <w:endnote w:type="continuationSeparator" w:id="0">
    <w:p w14:paraId="4CE50DB4" w14:textId="77777777" w:rsidR="001206EB" w:rsidRDefault="001206EB" w:rsidP="00BA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6A8BC" w14:textId="4F76D624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rPr>
        <w:rFonts w:ascii="Arial" w:eastAsiaTheme="minorHAnsi" w:hAnsi="Arial" w:cs="Arial"/>
        <w:lang w:eastAsia="en-US"/>
      </w:rPr>
    </w:pPr>
    <w:r w:rsidRPr="00840AEA">
      <w:rPr>
        <w:rFonts w:ascii="Arial" w:eastAsiaTheme="minorHAnsi" w:hAnsi="Arial" w:cs="Arial"/>
        <w:lang w:eastAsia="en-US"/>
      </w:rPr>
      <w:t>__________________________________________________________________________</w:t>
    </w:r>
  </w:p>
  <w:p w14:paraId="4984346D" w14:textId="77777777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lang w:eastAsia="en-US"/>
      </w:rPr>
    </w:pPr>
  </w:p>
  <w:p w14:paraId="6FDC0473" w14:textId="77777777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lang w:eastAsia="en-US"/>
      </w:rPr>
    </w:pPr>
    <w:r w:rsidRPr="00840AEA">
      <w:rPr>
        <w:rFonts w:ascii="Arial" w:eastAsiaTheme="minorHAnsi" w:hAnsi="Arial" w:cs="Arial"/>
        <w:lang w:eastAsia="en-US"/>
      </w:rPr>
      <w:t>NIP 646 27 07 493, REGON 276752097, PEKAO S.A. 44 1240 1330 1111 0010 7505 0767</w:t>
    </w:r>
  </w:p>
  <w:p w14:paraId="3572792A" w14:textId="77777777" w:rsidR="00840AEA" w:rsidRDefault="00840A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D8804" w14:textId="77777777" w:rsidR="001206EB" w:rsidRDefault="001206EB" w:rsidP="00BA39A1">
      <w:pPr>
        <w:spacing w:after="0" w:line="240" w:lineRule="auto"/>
      </w:pPr>
      <w:r>
        <w:separator/>
      </w:r>
    </w:p>
  </w:footnote>
  <w:footnote w:type="continuationSeparator" w:id="0">
    <w:p w14:paraId="0F8B7787" w14:textId="77777777" w:rsidR="001206EB" w:rsidRDefault="001206EB" w:rsidP="00BA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EA73" w14:textId="738126DC" w:rsidR="00BA39A1" w:rsidRDefault="00BB35D4" w:rsidP="000E20AC">
    <w:pPr>
      <w:pStyle w:val="Nagwek"/>
      <w:ind w:left="-425"/>
      <w:jc w:val="center"/>
    </w:pPr>
    <w:r>
      <w:rPr>
        <w:noProof/>
      </w:rPr>
      <w:drawing>
        <wp:inline distT="0" distB="0" distL="0" distR="0" wp14:anchorId="3CBCAEE6" wp14:editId="1B794E94">
          <wp:extent cx="6219825" cy="88580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adres_mniejsz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9825" cy="885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086"/>
    <w:multiLevelType w:val="hybridMultilevel"/>
    <w:tmpl w:val="A89C1B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61A3"/>
    <w:multiLevelType w:val="hybridMultilevel"/>
    <w:tmpl w:val="FC2E0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5A17"/>
    <w:multiLevelType w:val="hybridMultilevel"/>
    <w:tmpl w:val="EE5287B2"/>
    <w:lvl w:ilvl="0" w:tplc="69FA184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3C6F"/>
    <w:multiLevelType w:val="hybridMultilevel"/>
    <w:tmpl w:val="E9A03F86"/>
    <w:lvl w:ilvl="0" w:tplc="89B209D8">
      <w:start w:val="1"/>
      <w:numFmt w:val="lowerLetter"/>
      <w:lvlText w:val="%1."/>
      <w:lvlJc w:val="left"/>
      <w:pPr>
        <w:ind w:left="64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1F65"/>
    <w:multiLevelType w:val="hybridMultilevel"/>
    <w:tmpl w:val="43CE8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8420E"/>
    <w:multiLevelType w:val="hybridMultilevel"/>
    <w:tmpl w:val="FA0897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447C5"/>
    <w:multiLevelType w:val="hybridMultilevel"/>
    <w:tmpl w:val="2DE403C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A19F764"/>
    <w:multiLevelType w:val="hybridMultilevel"/>
    <w:tmpl w:val="26618E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985D62"/>
    <w:multiLevelType w:val="hybridMultilevel"/>
    <w:tmpl w:val="7464B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3ABF"/>
    <w:multiLevelType w:val="hybridMultilevel"/>
    <w:tmpl w:val="D3E2279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E5840AF"/>
    <w:multiLevelType w:val="hybridMultilevel"/>
    <w:tmpl w:val="790AF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2154E"/>
    <w:multiLevelType w:val="hybridMultilevel"/>
    <w:tmpl w:val="F6AE3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126F5"/>
    <w:multiLevelType w:val="hybridMultilevel"/>
    <w:tmpl w:val="96E20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57B57"/>
    <w:multiLevelType w:val="hybridMultilevel"/>
    <w:tmpl w:val="5902F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C12B6"/>
    <w:multiLevelType w:val="hybridMultilevel"/>
    <w:tmpl w:val="ED961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7B5ED6"/>
    <w:multiLevelType w:val="multilevel"/>
    <w:tmpl w:val="1BCC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A402E"/>
    <w:multiLevelType w:val="hybridMultilevel"/>
    <w:tmpl w:val="184ED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007F7"/>
    <w:multiLevelType w:val="hybridMultilevel"/>
    <w:tmpl w:val="EA32224A"/>
    <w:lvl w:ilvl="0" w:tplc="1004D2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53247"/>
    <w:multiLevelType w:val="hybridMultilevel"/>
    <w:tmpl w:val="1388B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82A"/>
    <w:multiLevelType w:val="hybridMultilevel"/>
    <w:tmpl w:val="4928FE52"/>
    <w:lvl w:ilvl="0" w:tplc="3CD4EC6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428A37AE">
      <w:start w:val="1"/>
      <w:numFmt w:val="lowerLetter"/>
      <w:lvlText w:val="%2."/>
      <w:lvlJc w:val="left"/>
      <w:pPr>
        <w:ind w:left="1778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D57C99"/>
    <w:multiLevelType w:val="hybridMultilevel"/>
    <w:tmpl w:val="15C20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E2D27"/>
    <w:multiLevelType w:val="hybridMultilevel"/>
    <w:tmpl w:val="BCB4B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1D48B5"/>
    <w:multiLevelType w:val="hybridMultilevel"/>
    <w:tmpl w:val="5CFC8418"/>
    <w:lvl w:ilvl="0" w:tplc="1BE464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351BE"/>
    <w:multiLevelType w:val="hybridMultilevel"/>
    <w:tmpl w:val="CFCEC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81243"/>
    <w:multiLevelType w:val="hybridMultilevel"/>
    <w:tmpl w:val="AC280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51EB9"/>
    <w:multiLevelType w:val="hybridMultilevel"/>
    <w:tmpl w:val="88DE46C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68332E"/>
    <w:multiLevelType w:val="hybridMultilevel"/>
    <w:tmpl w:val="39BEA684"/>
    <w:lvl w:ilvl="0" w:tplc="04150017">
      <w:start w:val="1"/>
      <w:numFmt w:val="lowerLetter"/>
      <w:lvlText w:val="%1)"/>
      <w:lvlJc w:val="left"/>
      <w:pPr>
        <w:ind w:left="1501" w:hanging="360"/>
      </w:p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7" w15:restartNumberingAfterBreak="0">
    <w:nsid w:val="4CB5777E"/>
    <w:multiLevelType w:val="hybridMultilevel"/>
    <w:tmpl w:val="12B8A3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1514A"/>
    <w:multiLevelType w:val="hybridMultilevel"/>
    <w:tmpl w:val="6F6CF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57BBC"/>
    <w:multiLevelType w:val="hybridMultilevel"/>
    <w:tmpl w:val="0302B30A"/>
    <w:lvl w:ilvl="0" w:tplc="A3EE59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3089E"/>
    <w:multiLevelType w:val="hybridMultilevel"/>
    <w:tmpl w:val="95B4BB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637373"/>
    <w:multiLevelType w:val="hybridMultilevel"/>
    <w:tmpl w:val="89D65748"/>
    <w:lvl w:ilvl="0" w:tplc="1B0E347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7D42F8"/>
    <w:multiLevelType w:val="hybridMultilevel"/>
    <w:tmpl w:val="850E118C"/>
    <w:lvl w:ilvl="0" w:tplc="7C1A9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2434F"/>
    <w:multiLevelType w:val="hybridMultilevel"/>
    <w:tmpl w:val="ED16E3CC"/>
    <w:lvl w:ilvl="0" w:tplc="04150019">
      <w:start w:val="1"/>
      <w:numFmt w:val="lowerLetter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5AFD776A"/>
    <w:multiLevelType w:val="hybridMultilevel"/>
    <w:tmpl w:val="E14CE024"/>
    <w:lvl w:ilvl="0" w:tplc="7DF6C462">
      <w:start w:val="1"/>
      <w:numFmt w:val="lowerLetter"/>
      <w:lvlText w:val="%1)"/>
      <w:lvlJc w:val="left"/>
      <w:pPr>
        <w:ind w:left="720" w:hanging="360"/>
      </w:pPr>
    </w:lvl>
    <w:lvl w:ilvl="1" w:tplc="93328248">
      <w:start w:val="1"/>
      <w:numFmt w:val="lowerLetter"/>
      <w:lvlText w:val="%2)"/>
      <w:lvlJc w:val="left"/>
      <w:pPr>
        <w:ind w:left="720" w:hanging="360"/>
      </w:pPr>
    </w:lvl>
    <w:lvl w:ilvl="2" w:tplc="97A2CDF0">
      <w:start w:val="1"/>
      <w:numFmt w:val="lowerLetter"/>
      <w:lvlText w:val="%3)"/>
      <w:lvlJc w:val="left"/>
      <w:pPr>
        <w:ind w:left="720" w:hanging="360"/>
      </w:pPr>
    </w:lvl>
    <w:lvl w:ilvl="3" w:tplc="186A0F14">
      <w:start w:val="1"/>
      <w:numFmt w:val="lowerLetter"/>
      <w:lvlText w:val="%4)"/>
      <w:lvlJc w:val="left"/>
      <w:pPr>
        <w:ind w:left="720" w:hanging="360"/>
      </w:pPr>
    </w:lvl>
    <w:lvl w:ilvl="4" w:tplc="BB00A288">
      <w:start w:val="1"/>
      <w:numFmt w:val="lowerLetter"/>
      <w:lvlText w:val="%5)"/>
      <w:lvlJc w:val="left"/>
      <w:pPr>
        <w:ind w:left="720" w:hanging="360"/>
      </w:pPr>
    </w:lvl>
    <w:lvl w:ilvl="5" w:tplc="DE3C51BC">
      <w:start w:val="1"/>
      <w:numFmt w:val="lowerLetter"/>
      <w:lvlText w:val="%6)"/>
      <w:lvlJc w:val="left"/>
      <w:pPr>
        <w:ind w:left="720" w:hanging="360"/>
      </w:pPr>
    </w:lvl>
    <w:lvl w:ilvl="6" w:tplc="24F40C54">
      <w:start w:val="1"/>
      <w:numFmt w:val="lowerLetter"/>
      <w:lvlText w:val="%7)"/>
      <w:lvlJc w:val="left"/>
      <w:pPr>
        <w:ind w:left="720" w:hanging="360"/>
      </w:pPr>
    </w:lvl>
    <w:lvl w:ilvl="7" w:tplc="586218DA">
      <w:start w:val="1"/>
      <w:numFmt w:val="lowerLetter"/>
      <w:lvlText w:val="%8)"/>
      <w:lvlJc w:val="left"/>
      <w:pPr>
        <w:ind w:left="720" w:hanging="360"/>
      </w:pPr>
    </w:lvl>
    <w:lvl w:ilvl="8" w:tplc="D66C9E40">
      <w:start w:val="1"/>
      <w:numFmt w:val="lowerLetter"/>
      <w:lvlText w:val="%9)"/>
      <w:lvlJc w:val="left"/>
      <w:pPr>
        <w:ind w:left="720" w:hanging="360"/>
      </w:pPr>
    </w:lvl>
  </w:abstractNum>
  <w:abstractNum w:abstractNumId="35" w15:restartNumberingAfterBreak="0">
    <w:nsid w:val="63062B46"/>
    <w:multiLevelType w:val="hybridMultilevel"/>
    <w:tmpl w:val="BC685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673C2"/>
    <w:multiLevelType w:val="hybridMultilevel"/>
    <w:tmpl w:val="5B1A5B5C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7" w15:restartNumberingAfterBreak="0">
    <w:nsid w:val="6962187F"/>
    <w:multiLevelType w:val="hybridMultilevel"/>
    <w:tmpl w:val="869EE6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1B045C"/>
    <w:multiLevelType w:val="hybridMultilevel"/>
    <w:tmpl w:val="C678A00C"/>
    <w:lvl w:ilvl="0" w:tplc="BF6C2B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33506E0"/>
    <w:multiLevelType w:val="hybridMultilevel"/>
    <w:tmpl w:val="E1EE1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268E4"/>
    <w:multiLevelType w:val="hybridMultilevel"/>
    <w:tmpl w:val="68002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B422B"/>
    <w:multiLevelType w:val="hybridMultilevel"/>
    <w:tmpl w:val="59745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97CFE"/>
    <w:multiLevelType w:val="multilevel"/>
    <w:tmpl w:val="754A32A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D0A47BA"/>
    <w:multiLevelType w:val="hybridMultilevel"/>
    <w:tmpl w:val="E67A8EB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32964758">
    <w:abstractNumId w:val="42"/>
  </w:num>
  <w:num w:numId="2" w16cid:durableId="1042051304">
    <w:abstractNumId w:val="23"/>
  </w:num>
  <w:num w:numId="3" w16cid:durableId="1629507509">
    <w:abstractNumId w:val="39"/>
  </w:num>
  <w:num w:numId="4" w16cid:durableId="221215487">
    <w:abstractNumId w:val="9"/>
  </w:num>
  <w:num w:numId="5" w16cid:durableId="120148388">
    <w:abstractNumId w:val="38"/>
  </w:num>
  <w:num w:numId="6" w16cid:durableId="1725132683">
    <w:abstractNumId w:val="18"/>
  </w:num>
  <w:num w:numId="7" w16cid:durableId="680931843">
    <w:abstractNumId w:val="21"/>
  </w:num>
  <w:num w:numId="8" w16cid:durableId="613633061">
    <w:abstractNumId w:val="10"/>
  </w:num>
  <w:num w:numId="9" w16cid:durableId="861818633">
    <w:abstractNumId w:val="14"/>
  </w:num>
  <w:num w:numId="10" w16cid:durableId="1259870344">
    <w:abstractNumId w:val="30"/>
  </w:num>
  <w:num w:numId="11" w16cid:durableId="2070691692">
    <w:abstractNumId w:val="15"/>
  </w:num>
  <w:num w:numId="12" w16cid:durableId="146286983">
    <w:abstractNumId w:val="13"/>
  </w:num>
  <w:num w:numId="13" w16cid:durableId="1276136535">
    <w:abstractNumId w:val="19"/>
  </w:num>
  <w:num w:numId="14" w16cid:durableId="1328288804">
    <w:abstractNumId w:val="43"/>
  </w:num>
  <w:num w:numId="15" w16cid:durableId="901719054">
    <w:abstractNumId w:val="33"/>
  </w:num>
  <w:num w:numId="16" w16cid:durableId="462311959">
    <w:abstractNumId w:val="3"/>
  </w:num>
  <w:num w:numId="17" w16cid:durableId="1010565165">
    <w:abstractNumId w:val="17"/>
  </w:num>
  <w:num w:numId="18" w16cid:durableId="1724063468">
    <w:abstractNumId w:val="27"/>
  </w:num>
  <w:num w:numId="19" w16cid:durableId="318267389">
    <w:abstractNumId w:val="32"/>
  </w:num>
  <w:num w:numId="20" w16cid:durableId="1658266681">
    <w:abstractNumId w:val="26"/>
  </w:num>
  <w:num w:numId="21" w16cid:durableId="1723556643">
    <w:abstractNumId w:val="16"/>
  </w:num>
  <w:num w:numId="22" w16cid:durableId="1295600489">
    <w:abstractNumId w:val="29"/>
  </w:num>
  <w:num w:numId="23" w16cid:durableId="1332100030">
    <w:abstractNumId w:val="6"/>
  </w:num>
  <w:num w:numId="24" w16cid:durableId="759523451">
    <w:abstractNumId w:val="37"/>
  </w:num>
  <w:num w:numId="25" w16cid:durableId="31348299">
    <w:abstractNumId w:val="31"/>
  </w:num>
  <w:num w:numId="26" w16cid:durableId="1323243571">
    <w:abstractNumId w:val="28"/>
  </w:num>
  <w:num w:numId="27" w16cid:durableId="1904834291">
    <w:abstractNumId w:val="36"/>
  </w:num>
  <w:num w:numId="28" w16cid:durableId="1032725108">
    <w:abstractNumId w:val="7"/>
  </w:num>
  <w:num w:numId="29" w16cid:durableId="1659263325">
    <w:abstractNumId w:val="11"/>
  </w:num>
  <w:num w:numId="30" w16cid:durableId="1792939983">
    <w:abstractNumId w:val="12"/>
  </w:num>
  <w:num w:numId="31" w16cid:durableId="194580544">
    <w:abstractNumId w:val="22"/>
  </w:num>
  <w:num w:numId="32" w16cid:durableId="859708802">
    <w:abstractNumId w:val="35"/>
  </w:num>
  <w:num w:numId="33" w16cid:durableId="1092436335">
    <w:abstractNumId w:val="40"/>
  </w:num>
  <w:num w:numId="34" w16cid:durableId="1545947769">
    <w:abstractNumId w:val="4"/>
  </w:num>
  <w:num w:numId="35" w16cid:durableId="1083338303">
    <w:abstractNumId w:val="25"/>
  </w:num>
  <w:num w:numId="36" w16cid:durableId="369721233">
    <w:abstractNumId w:val="0"/>
  </w:num>
  <w:num w:numId="37" w16cid:durableId="2104183361">
    <w:abstractNumId w:val="2"/>
  </w:num>
  <w:num w:numId="38" w16cid:durableId="695425432">
    <w:abstractNumId w:val="41"/>
  </w:num>
  <w:num w:numId="39" w16cid:durableId="1394305594">
    <w:abstractNumId w:val="1"/>
  </w:num>
  <w:num w:numId="40" w16cid:durableId="156194298">
    <w:abstractNumId w:val="24"/>
  </w:num>
  <w:num w:numId="41" w16cid:durableId="525287571">
    <w:abstractNumId w:val="8"/>
  </w:num>
  <w:num w:numId="42" w16cid:durableId="93331654">
    <w:abstractNumId w:val="5"/>
  </w:num>
  <w:num w:numId="43" w16cid:durableId="1501311329">
    <w:abstractNumId w:val="20"/>
  </w:num>
  <w:num w:numId="44" w16cid:durableId="8557746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79B"/>
    <w:rsid w:val="00044723"/>
    <w:rsid w:val="00057199"/>
    <w:rsid w:val="000B1F4E"/>
    <w:rsid w:val="000B5DC8"/>
    <w:rsid w:val="000E20AC"/>
    <w:rsid w:val="001206EB"/>
    <w:rsid w:val="00132A0F"/>
    <w:rsid w:val="001607DA"/>
    <w:rsid w:val="0019428C"/>
    <w:rsid w:val="001B2557"/>
    <w:rsid w:val="00216C78"/>
    <w:rsid w:val="002249EF"/>
    <w:rsid w:val="00234698"/>
    <w:rsid w:val="00276D7B"/>
    <w:rsid w:val="00282341"/>
    <w:rsid w:val="00290474"/>
    <w:rsid w:val="002A2A19"/>
    <w:rsid w:val="002B2D12"/>
    <w:rsid w:val="002B4477"/>
    <w:rsid w:val="002D39E6"/>
    <w:rsid w:val="002E3814"/>
    <w:rsid w:val="00315A39"/>
    <w:rsid w:val="00390803"/>
    <w:rsid w:val="003C0EE6"/>
    <w:rsid w:val="003E3120"/>
    <w:rsid w:val="003E7091"/>
    <w:rsid w:val="00432FBE"/>
    <w:rsid w:val="00471B9C"/>
    <w:rsid w:val="004744D0"/>
    <w:rsid w:val="00475125"/>
    <w:rsid w:val="004766D7"/>
    <w:rsid w:val="004A2D07"/>
    <w:rsid w:val="004C0B2C"/>
    <w:rsid w:val="004D344B"/>
    <w:rsid w:val="004F1D4D"/>
    <w:rsid w:val="00570110"/>
    <w:rsid w:val="00573CF7"/>
    <w:rsid w:val="005A3A1F"/>
    <w:rsid w:val="005E1746"/>
    <w:rsid w:val="00623D11"/>
    <w:rsid w:val="00666F2F"/>
    <w:rsid w:val="006966D2"/>
    <w:rsid w:val="006B3C5B"/>
    <w:rsid w:val="006C022A"/>
    <w:rsid w:val="00766DDF"/>
    <w:rsid w:val="00771EE0"/>
    <w:rsid w:val="00776BE0"/>
    <w:rsid w:val="007F65FC"/>
    <w:rsid w:val="00840AEA"/>
    <w:rsid w:val="0084497D"/>
    <w:rsid w:val="00855F4A"/>
    <w:rsid w:val="008631AD"/>
    <w:rsid w:val="0088379B"/>
    <w:rsid w:val="008D14AB"/>
    <w:rsid w:val="009021C4"/>
    <w:rsid w:val="009027BA"/>
    <w:rsid w:val="00916460"/>
    <w:rsid w:val="00927D86"/>
    <w:rsid w:val="009444F6"/>
    <w:rsid w:val="009C077B"/>
    <w:rsid w:val="009C30B6"/>
    <w:rsid w:val="009C399C"/>
    <w:rsid w:val="009D2967"/>
    <w:rsid w:val="009D2B8F"/>
    <w:rsid w:val="009E4188"/>
    <w:rsid w:val="00A22EC6"/>
    <w:rsid w:val="00AC2827"/>
    <w:rsid w:val="00AD2BDC"/>
    <w:rsid w:val="00B51EEF"/>
    <w:rsid w:val="00B54131"/>
    <w:rsid w:val="00B9522C"/>
    <w:rsid w:val="00BA33D2"/>
    <w:rsid w:val="00BA39A1"/>
    <w:rsid w:val="00BB35D4"/>
    <w:rsid w:val="00BE6340"/>
    <w:rsid w:val="00C13859"/>
    <w:rsid w:val="00C263B2"/>
    <w:rsid w:val="00C322B3"/>
    <w:rsid w:val="00C551D6"/>
    <w:rsid w:val="00CA5F41"/>
    <w:rsid w:val="00CB00D8"/>
    <w:rsid w:val="00CB29B0"/>
    <w:rsid w:val="00CE37D3"/>
    <w:rsid w:val="00D245A0"/>
    <w:rsid w:val="00D26851"/>
    <w:rsid w:val="00D573BE"/>
    <w:rsid w:val="00D659A7"/>
    <w:rsid w:val="00D853B6"/>
    <w:rsid w:val="00DA113C"/>
    <w:rsid w:val="00DB1CFA"/>
    <w:rsid w:val="00DB5C1B"/>
    <w:rsid w:val="00DD48F7"/>
    <w:rsid w:val="00E038BB"/>
    <w:rsid w:val="00E27B84"/>
    <w:rsid w:val="00E67AAB"/>
    <w:rsid w:val="00E83A0A"/>
    <w:rsid w:val="00EA513D"/>
    <w:rsid w:val="00EE6285"/>
    <w:rsid w:val="00F40D0F"/>
    <w:rsid w:val="00F563F0"/>
    <w:rsid w:val="00FA5142"/>
    <w:rsid w:val="00FA5782"/>
    <w:rsid w:val="00FC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5E8F4"/>
  <w15:docId w15:val="{A305E28C-27B7-4E8F-9813-DBFB7FDC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3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120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276D7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Tytu">
    <w:name w:val="Tytuｳ"/>
    <w:basedOn w:val="Domynie"/>
    <w:next w:val="Normalny"/>
    <w:rsid w:val="00276D7B"/>
    <w:pPr>
      <w:jc w:val="center"/>
    </w:pPr>
    <w:rPr>
      <w:rFonts w:ascii="Arial" w:hAnsi="Arial" w:cs="Arial"/>
      <w:b/>
      <w:bCs/>
      <w:lang w:bidi="ar-SA"/>
    </w:rPr>
  </w:style>
  <w:style w:type="paragraph" w:styleId="Bezodstpw">
    <w:name w:val="No Spacing"/>
    <w:rsid w:val="00276D7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 w:bidi="hi-IN"/>
    </w:rPr>
  </w:style>
  <w:style w:type="character" w:customStyle="1" w:styleId="FontStyle11">
    <w:name w:val="Font Style11"/>
    <w:rsid w:val="00276D7B"/>
    <w:rPr>
      <w:rFonts w:eastAsia="Times New Roman"/>
    </w:rPr>
  </w:style>
  <w:style w:type="character" w:customStyle="1" w:styleId="FontStyle15">
    <w:name w:val="Font Style15"/>
    <w:rsid w:val="00276D7B"/>
    <w:rPr>
      <w:rFonts w:eastAsia="Times New Roman"/>
      <w:b/>
      <w:sz w:val="22"/>
    </w:rPr>
  </w:style>
  <w:style w:type="character" w:customStyle="1" w:styleId="FontStyle18">
    <w:name w:val="Font Style18"/>
    <w:rsid w:val="00276D7B"/>
    <w:rPr>
      <w:rFonts w:eastAsia="Times New Roman"/>
      <w:sz w:val="22"/>
    </w:rPr>
  </w:style>
  <w:style w:type="paragraph" w:styleId="Akapitzlist">
    <w:name w:val="List Paragraph"/>
    <w:basedOn w:val="Normalny"/>
    <w:uiPriority w:val="34"/>
    <w:qFormat/>
    <w:rsid w:val="00276D7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A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39A1"/>
  </w:style>
  <w:style w:type="paragraph" w:styleId="Stopka">
    <w:name w:val="footer"/>
    <w:basedOn w:val="Normalny"/>
    <w:link w:val="StopkaZnak"/>
    <w:uiPriority w:val="99"/>
    <w:unhideWhenUsed/>
    <w:rsid w:val="00BA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9A1"/>
  </w:style>
  <w:style w:type="paragraph" w:styleId="Zwykytekst">
    <w:name w:val="Plain Text"/>
    <w:basedOn w:val="Normalny"/>
    <w:link w:val="ZwykytekstZnak"/>
    <w:unhideWhenUsed/>
    <w:rsid w:val="00776BE0"/>
    <w:pPr>
      <w:spacing w:after="0" w:line="240" w:lineRule="auto"/>
    </w:pPr>
    <w:rPr>
      <w:rFonts w:ascii="Calibri" w:eastAsia="Calibr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776BE0"/>
    <w:rPr>
      <w:rFonts w:ascii="Calibri" w:eastAsia="Calibri" w:hAnsi="Calibri" w:cs="Consolas"/>
      <w:szCs w:val="21"/>
      <w:lang w:eastAsia="en-US"/>
    </w:rPr>
  </w:style>
  <w:style w:type="paragraph" w:customStyle="1" w:styleId="Standard">
    <w:name w:val="Standard"/>
    <w:rsid w:val="00CA5F4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nhideWhenUsed/>
    <w:rsid w:val="00EE628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32FB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D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C077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0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07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0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7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07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D6AF-C985-45E8-A265-A628287E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</dc:creator>
  <cp:keywords/>
  <dc:description/>
  <cp:lastModifiedBy>Mateusz Poszwa</cp:lastModifiedBy>
  <cp:revision>9</cp:revision>
  <cp:lastPrinted>2023-02-15T11:27:00Z</cp:lastPrinted>
  <dcterms:created xsi:type="dcterms:W3CDTF">2023-01-24T13:55:00Z</dcterms:created>
  <dcterms:modified xsi:type="dcterms:W3CDTF">2026-04-21T07:52:00Z</dcterms:modified>
</cp:coreProperties>
</file>